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36" w:rsidRDefault="009E7736" w:rsidP="009E7736">
      <w:pPr>
        <w:widowControl w:val="0"/>
        <w:tabs>
          <w:tab w:val="left" w:pos="567"/>
        </w:tabs>
        <w:ind w:left="567" w:right="142"/>
        <w:jc w:val="both"/>
      </w:pPr>
      <w:bookmarkStart w:id="0" w:name="_GoBack"/>
      <w:bookmarkEnd w:id="0"/>
    </w:p>
    <w:p w:rsidR="009E7736" w:rsidRDefault="009E7736" w:rsidP="009E7736">
      <w:pPr>
        <w:widowControl w:val="0"/>
        <w:tabs>
          <w:tab w:val="left" w:pos="567"/>
        </w:tabs>
        <w:ind w:left="567" w:right="142"/>
        <w:jc w:val="both"/>
      </w:pPr>
    </w:p>
    <w:p w:rsidR="009E7736" w:rsidRPr="007D7387" w:rsidRDefault="009E7736" w:rsidP="009E7736">
      <w:pPr>
        <w:widowControl w:val="0"/>
        <w:tabs>
          <w:tab w:val="left" w:pos="567"/>
        </w:tabs>
        <w:ind w:left="567" w:right="142"/>
        <w:jc w:val="both"/>
        <w:rPr>
          <w:sz w:val="28"/>
          <w:szCs w:val="28"/>
        </w:rPr>
      </w:pPr>
    </w:p>
    <w:p w:rsidR="009E7736" w:rsidRPr="007D7387" w:rsidRDefault="009E7736" w:rsidP="009E7736">
      <w:pPr>
        <w:widowControl w:val="0"/>
        <w:tabs>
          <w:tab w:val="left" w:pos="567"/>
        </w:tabs>
        <w:ind w:right="142"/>
        <w:jc w:val="both"/>
        <w:rPr>
          <w:sz w:val="28"/>
          <w:szCs w:val="28"/>
        </w:rPr>
      </w:pPr>
      <w:r w:rsidRPr="007D7387">
        <w:rPr>
          <w:sz w:val="28"/>
          <w:szCs w:val="28"/>
        </w:rPr>
        <w:tab/>
        <w:t>Я,  __________________________________________________________,</w:t>
      </w:r>
    </w:p>
    <w:p w:rsidR="009E7736" w:rsidRPr="007D7387" w:rsidRDefault="009E7736" w:rsidP="009E7736">
      <w:pPr>
        <w:widowControl w:val="0"/>
        <w:tabs>
          <w:tab w:val="left" w:pos="567"/>
        </w:tabs>
        <w:ind w:left="567" w:right="142"/>
        <w:jc w:val="center"/>
        <w:rPr>
          <w:sz w:val="20"/>
          <w:szCs w:val="20"/>
        </w:rPr>
      </w:pPr>
      <w:r w:rsidRPr="007D7387">
        <w:rPr>
          <w:sz w:val="20"/>
          <w:szCs w:val="20"/>
        </w:rPr>
        <w:t>(фамилия, имя, отчество)</w:t>
      </w:r>
    </w:p>
    <w:p w:rsidR="009E7736" w:rsidRPr="007D7387" w:rsidRDefault="009E7736" w:rsidP="009E77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D7387">
        <w:rPr>
          <w:rFonts w:eastAsiaTheme="minorHAnsi"/>
          <w:sz w:val="28"/>
          <w:szCs w:val="28"/>
          <w:lang w:eastAsia="en-US"/>
        </w:rPr>
        <w:t>зарегистрированный</w:t>
      </w:r>
      <w:proofErr w:type="gramEnd"/>
      <w:r w:rsidRPr="007D7387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7D7387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7D7387">
        <w:rPr>
          <w:rFonts w:eastAsiaTheme="minorHAnsi"/>
          <w:sz w:val="28"/>
          <w:szCs w:val="28"/>
          <w:lang w:eastAsia="en-US"/>
        </w:rPr>
        <w:t>) по адресу: ___________________________________,</w:t>
      </w:r>
    </w:p>
    <w:p w:rsidR="009E7736" w:rsidRPr="007D7387" w:rsidRDefault="009E7736" w:rsidP="009E77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7387">
        <w:rPr>
          <w:rFonts w:eastAsiaTheme="minorHAnsi"/>
          <w:sz w:val="28"/>
          <w:szCs w:val="28"/>
          <w:lang w:eastAsia="en-US"/>
        </w:rPr>
        <w:t>документ, удостоверяющий личность: _________________________________,</w:t>
      </w:r>
    </w:p>
    <w:p w:rsidR="009E7736" w:rsidRPr="007D7387" w:rsidRDefault="009E7736" w:rsidP="009E773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D7387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</w:t>
      </w:r>
      <w:proofErr w:type="gramStart"/>
      <w:r w:rsidRPr="007D7387">
        <w:rPr>
          <w:rFonts w:eastAsiaTheme="minorHAnsi"/>
          <w:sz w:val="20"/>
          <w:szCs w:val="20"/>
          <w:lang w:eastAsia="en-US"/>
        </w:rPr>
        <w:t>(наименование документа, серия, номер,</w:t>
      </w:r>
      <w:proofErr w:type="gramEnd"/>
    </w:p>
    <w:p w:rsidR="009E7736" w:rsidRPr="007D7387" w:rsidRDefault="009E7736" w:rsidP="009E7736">
      <w:pPr>
        <w:rPr>
          <w:rFonts w:eastAsiaTheme="minorHAnsi"/>
          <w:sz w:val="28"/>
          <w:szCs w:val="28"/>
          <w:lang w:eastAsia="en-US"/>
        </w:rPr>
      </w:pP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  <w:t>________________________________________________________________</w:t>
      </w:r>
      <w:r w:rsidR="007D7387">
        <w:rPr>
          <w:rFonts w:eastAsiaTheme="minorHAnsi"/>
          <w:sz w:val="28"/>
          <w:szCs w:val="28"/>
          <w:lang w:eastAsia="en-US"/>
        </w:rPr>
        <w:t>__,</w:t>
      </w:r>
    </w:p>
    <w:p w:rsidR="009E7736" w:rsidRPr="007D7387" w:rsidRDefault="009E7736" w:rsidP="009E773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D7387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Pr="007D7387">
        <w:rPr>
          <w:rFonts w:eastAsiaTheme="minorHAnsi"/>
          <w:sz w:val="20"/>
          <w:szCs w:val="20"/>
          <w:lang w:eastAsia="en-US"/>
        </w:rPr>
        <w:t>сведения о дате выдачи документа и выдавшем его органе</w:t>
      </w:r>
    </w:p>
    <w:p w:rsidR="007D7387" w:rsidRPr="0043129C" w:rsidRDefault="009E7736" w:rsidP="007D73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3129C">
        <w:rPr>
          <w:sz w:val="28"/>
          <w:szCs w:val="28"/>
        </w:rPr>
        <w:t xml:space="preserve">даю ГУП «ТЭК СПб» свое согласие на обработку, в том числе автоматизированную, своих персональных данных </w:t>
      </w:r>
      <w:r w:rsidR="00492B17" w:rsidRPr="0043129C">
        <w:rPr>
          <w:rFonts w:eastAsiaTheme="minorHAnsi"/>
          <w:sz w:val="28"/>
          <w:szCs w:val="28"/>
          <w:lang w:eastAsia="en-US"/>
        </w:rPr>
        <w:t xml:space="preserve">включающих: фамилию,  имя, отчество,  пол,  дату рождения,  адрес  места жительства, контактные телефоны, реквизиты паспорта (документа  удостоверения  личности),  сведения  о  дате  выдачи указанного документа   и   выдавшем   его   органе </w:t>
      </w:r>
      <w:r w:rsidRPr="0043129C">
        <w:rPr>
          <w:sz w:val="28"/>
          <w:szCs w:val="28"/>
        </w:rPr>
        <w:t>в соответствии с требованиями Федерального закона от 27.07.2006 № 152-ФЗ «О персональных данных»</w:t>
      </w:r>
      <w:r w:rsidR="00492B17" w:rsidRPr="0043129C">
        <w:rPr>
          <w:sz w:val="28"/>
          <w:szCs w:val="28"/>
        </w:rPr>
        <w:t>, в том числе сбор, систематизацию, накопление</w:t>
      </w:r>
      <w:proofErr w:type="gramEnd"/>
      <w:r w:rsidR="00492B17" w:rsidRPr="0043129C">
        <w:rPr>
          <w:sz w:val="28"/>
          <w:szCs w:val="28"/>
        </w:rPr>
        <w:t>, хранение, уничтожение, обновление, изменение и передачу их третьим лицам</w:t>
      </w:r>
      <w:r w:rsidR="00032885" w:rsidRPr="0043129C">
        <w:rPr>
          <w:sz w:val="28"/>
          <w:szCs w:val="28"/>
        </w:rPr>
        <w:t>, в том числе _________________________________________________</w:t>
      </w:r>
      <w:r w:rsidR="007D7387" w:rsidRPr="0043129C">
        <w:rPr>
          <w:rFonts w:eastAsiaTheme="minorHAnsi"/>
          <w:sz w:val="28"/>
          <w:szCs w:val="28"/>
          <w:lang w:eastAsia="en-US"/>
        </w:rPr>
        <w:t>.</w:t>
      </w:r>
    </w:p>
    <w:p w:rsidR="007D7387" w:rsidRPr="0043129C" w:rsidRDefault="00032885" w:rsidP="007D73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129C">
        <w:rPr>
          <w:sz w:val="28"/>
          <w:szCs w:val="28"/>
        </w:rPr>
        <w:t>Под передачей персональных данных третьим лицам</w:t>
      </w:r>
      <w:r w:rsidR="00492B17" w:rsidRPr="0043129C">
        <w:rPr>
          <w:sz w:val="28"/>
          <w:szCs w:val="28"/>
        </w:rPr>
        <w:t xml:space="preserve"> в целях исполнения мной и ГУП «ТЭК СПб» обязательств по заключенному договору</w:t>
      </w:r>
      <w:r w:rsidRPr="0043129C">
        <w:rPr>
          <w:sz w:val="28"/>
          <w:szCs w:val="28"/>
        </w:rPr>
        <w:t xml:space="preserve"> понимается передача данных  с целью исполнения сторонами своих обязательств по заключенному договору,</w:t>
      </w:r>
      <w:r w:rsidR="00492B17" w:rsidRPr="0043129C">
        <w:rPr>
          <w:sz w:val="28"/>
          <w:szCs w:val="28"/>
        </w:rPr>
        <w:t xml:space="preserve"> включая осуществлени</w:t>
      </w:r>
      <w:r w:rsidRPr="0043129C">
        <w:rPr>
          <w:sz w:val="28"/>
          <w:szCs w:val="28"/>
        </w:rPr>
        <w:t>е</w:t>
      </w:r>
      <w:r w:rsidR="00492B17" w:rsidRPr="0043129C">
        <w:rPr>
          <w:sz w:val="28"/>
          <w:szCs w:val="28"/>
        </w:rPr>
        <w:t xml:space="preserve"> расчетов, взимани</w:t>
      </w:r>
      <w:r w:rsidRPr="0043129C">
        <w:rPr>
          <w:sz w:val="28"/>
          <w:szCs w:val="28"/>
        </w:rPr>
        <w:t>е</w:t>
      </w:r>
      <w:r w:rsidR="00492B17" w:rsidRPr="0043129C">
        <w:rPr>
          <w:sz w:val="28"/>
          <w:szCs w:val="28"/>
        </w:rPr>
        <w:t xml:space="preserve"> платы</w:t>
      </w:r>
      <w:r w:rsidRPr="0043129C">
        <w:rPr>
          <w:sz w:val="28"/>
          <w:szCs w:val="28"/>
        </w:rPr>
        <w:t xml:space="preserve"> за оказанную услугу, в том числе посредством привлечения платежных агентов</w:t>
      </w:r>
      <w:r w:rsidR="000C1E28" w:rsidRPr="0043129C">
        <w:rPr>
          <w:sz w:val="28"/>
          <w:szCs w:val="28"/>
        </w:rPr>
        <w:t xml:space="preserve">, взыскания задолженности. </w:t>
      </w:r>
    </w:p>
    <w:p w:rsidR="007D7387" w:rsidRPr="0043129C" w:rsidRDefault="007D7387" w:rsidP="007D73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129C">
        <w:rPr>
          <w:rFonts w:eastAsiaTheme="minorHAnsi"/>
          <w:sz w:val="28"/>
          <w:szCs w:val="28"/>
          <w:lang w:eastAsia="en-US"/>
        </w:rPr>
        <w:t xml:space="preserve">Обмен персональными данными с третьими  лицами может </w:t>
      </w:r>
      <w:proofErr w:type="gramStart"/>
      <w:r w:rsidRPr="0043129C">
        <w:rPr>
          <w:rFonts w:eastAsiaTheme="minorHAnsi"/>
          <w:sz w:val="28"/>
          <w:szCs w:val="28"/>
          <w:lang w:eastAsia="en-US"/>
        </w:rPr>
        <w:t>производится</w:t>
      </w:r>
      <w:proofErr w:type="gramEnd"/>
      <w:r w:rsidRPr="0043129C">
        <w:rPr>
          <w:rFonts w:eastAsiaTheme="minorHAnsi"/>
          <w:sz w:val="28"/>
          <w:szCs w:val="28"/>
          <w:lang w:eastAsia="en-US"/>
        </w:rPr>
        <w:t xml:space="preserve"> с использованием машинных носителей информации, по каналам связи  </w:t>
      </w:r>
      <w:proofErr w:type="gramStart"/>
      <w:r w:rsidRPr="0043129C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43129C">
        <w:rPr>
          <w:rFonts w:eastAsiaTheme="minorHAnsi"/>
          <w:sz w:val="28"/>
          <w:szCs w:val="28"/>
          <w:lang w:eastAsia="en-US"/>
        </w:rPr>
        <w:t>или) в виде бумажных документов, с соблюдением мер, обеспечивающих их  защиту  от  несанкционированного  доступа, без специального уведомления меня  об  этом, при условии, что их прием и обработка осуществляются лицом, обязанным сохранять профессиональную (служебную) тайну.</w:t>
      </w:r>
    </w:p>
    <w:p w:rsidR="000C1E28" w:rsidRPr="0043129C" w:rsidRDefault="000C1E28" w:rsidP="007D7387">
      <w:pPr>
        <w:ind w:firstLine="708"/>
        <w:jc w:val="both"/>
        <w:rPr>
          <w:sz w:val="28"/>
          <w:szCs w:val="28"/>
          <w:lang w:eastAsia="en-US"/>
        </w:rPr>
      </w:pPr>
      <w:r w:rsidRPr="0043129C">
        <w:rPr>
          <w:sz w:val="28"/>
          <w:szCs w:val="28"/>
          <w:lang w:eastAsia="en-US"/>
        </w:rPr>
        <w:t>При использовании дистанционных сервисов даю согласие на обработку данных, предоставленных при подключении и использовании сервисов в соответствии с правилами их использования.</w:t>
      </w:r>
    </w:p>
    <w:p w:rsidR="009E7736" w:rsidRPr="0043129C" w:rsidRDefault="009E7736" w:rsidP="009E7736">
      <w:pPr>
        <w:ind w:firstLine="720"/>
        <w:jc w:val="both"/>
        <w:rPr>
          <w:sz w:val="28"/>
          <w:szCs w:val="28"/>
        </w:rPr>
      </w:pPr>
      <w:r w:rsidRPr="0043129C">
        <w:rPr>
          <w:sz w:val="28"/>
          <w:szCs w:val="28"/>
        </w:rPr>
        <w:t xml:space="preserve">Согласие предоставляется с момента его подписания и </w:t>
      </w:r>
      <w:r w:rsidR="000C1E28" w:rsidRPr="0043129C">
        <w:rPr>
          <w:sz w:val="28"/>
          <w:szCs w:val="28"/>
        </w:rPr>
        <w:t>действует в период действия договора и в течение пяти лет с момента его прекращения.</w:t>
      </w:r>
    </w:p>
    <w:p w:rsidR="009E7736" w:rsidRPr="0043129C" w:rsidRDefault="009E7736" w:rsidP="009E7736">
      <w:pPr>
        <w:ind w:firstLine="720"/>
        <w:jc w:val="both"/>
        <w:rPr>
          <w:sz w:val="28"/>
          <w:szCs w:val="28"/>
        </w:rPr>
      </w:pPr>
    </w:p>
    <w:p w:rsidR="009E7736" w:rsidRPr="0043129C" w:rsidRDefault="009E7736" w:rsidP="009E7736">
      <w:pPr>
        <w:ind w:firstLine="720"/>
        <w:jc w:val="both"/>
        <w:rPr>
          <w:sz w:val="28"/>
          <w:szCs w:val="28"/>
        </w:rPr>
      </w:pPr>
    </w:p>
    <w:p w:rsidR="009E7736" w:rsidRDefault="009E7736" w:rsidP="009E7736">
      <w:pPr>
        <w:ind w:firstLine="720"/>
        <w:jc w:val="both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3686"/>
        <w:gridCol w:w="1417"/>
        <w:gridCol w:w="2977"/>
      </w:tblGrid>
      <w:tr w:rsidR="009E7736" w:rsidRPr="000C1E28" w:rsidTr="00803698">
        <w:trPr>
          <w:trHeight w:val="741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9E7736" w:rsidRPr="000C1E28" w:rsidRDefault="009E7736" w:rsidP="00803698">
            <w:pPr>
              <w:pStyle w:val="a3"/>
              <w:ind w:left="567" w:right="-142"/>
              <w:rPr>
                <w:bCs/>
                <w:sz w:val="28"/>
                <w:szCs w:val="28"/>
              </w:rPr>
            </w:pPr>
            <w:r w:rsidRPr="000C1E28">
              <w:rPr>
                <w:bCs/>
                <w:sz w:val="28"/>
                <w:szCs w:val="28"/>
              </w:rPr>
              <w:t xml:space="preserve">Подпись </w:t>
            </w:r>
          </w:p>
          <w:p w:rsidR="009E7736" w:rsidRPr="000C1E28" w:rsidRDefault="009E7736" w:rsidP="00803698">
            <w:pPr>
              <w:pStyle w:val="a3"/>
              <w:ind w:left="567" w:right="-142"/>
              <w:rPr>
                <w:sz w:val="28"/>
                <w:szCs w:val="28"/>
              </w:rPr>
            </w:pPr>
            <w:r w:rsidRPr="000C1E2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736" w:rsidRPr="000C1E28" w:rsidRDefault="009E7736" w:rsidP="00803698">
            <w:pPr>
              <w:pStyle w:val="a3"/>
              <w:ind w:left="567" w:right="-14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E7736" w:rsidRPr="000C1E28" w:rsidRDefault="009E7736" w:rsidP="00803698">
            <w:pPr>
              <w:pStyle w:val="a3"/>
              <w:ind w:left="567" w:right="-142"/>
              <w:jc w:val="center"/>
              <w:rPr>
                <w:bCs/>
                <w:sz w:val="28"/>
                <w:szCs w:val="28"/>
              </w:rPr>
            </w:pPr>
            <w:r w:rsidRPr="000C1E28">
              <w:rPr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7736" w:rsidRPr="000C1E28" w:rsidRDefault="009E7736" w:rsidP="000C1E28">
            <w:pPr>
              <w:pStyle w:val="a3"/>
              <w:ind w:right="-142"/>
              <w:rPr>
                <w:sz w:val="28"/>
                <w:szCs w:val="28"/>
              </w:rPr>
            </w:pPr>
            <w:r w:rsidRPr="000C1E28">
              <w:rPr>
                <w:sz w:val="28"/>
                <w:szCs w:val="28"/>
              </w:rPr>
              <w:t>_____/_____/_</w:t>
            </w:r>
            <w:r w:rsidR="000C1E28" w:rsidRPr="000C1E28">
              <w:rPr>
                <w:sz w:val="28"/>
                <w:szCs w:val="28"/>
              </w:rPr>
              <w:t>___</w:t>
            </w:r>
            <w:r w:rsidRPr="000C1E28">
              <w:rPr>
                <w:sz w:val="28"/>
                <w:szCs w:val="28"/>
              </w:rPr>
              <w:t xml:space="preserve">___ </w:t>
            </w:r>
            <w:proofErr w:type="gramStart"/>
            <w:r w:rsidRPr="000C1E28">
              <w:rPr>
                <w:sz w:val="28"/>
                <w:szCs w:val="28"/>
              </w:rPr>
              <w:t>г</w:t>
            </w:r>
            <w:proofErr w:type="gramEnd"/>
            <w:r w:rsidRPr="000C1E28">
              <w:rPr>
                <w:sz w:val="28"/>
                <w:szCs w:val="28"/>
              </w:rPr>
              <w:t>.</w:t>
            </w:r>
          </w:p>
        </w:tc>
      </w:tr>
    </w:tbl>
    <w:p w:rsidR="00EE69B5" w:rsidRDefault="00EE69B5"/>
    <w:p w:rsidR="008A2878" w:rsidRDefault="008A2878"/>
    <w:sectPr w:rsidR="008A2878" w:rsidSect="00EE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9D" w:rsidRDefault="00E0059D" w:rsidP="009E7736">
      <w:r>
        <w:separator/>
      </w:r>
    </w:p>
  </w:endnote>
  <w:endnote w:type="continuationSeparator" w:id="0">
    <w:p w:rsidR="00E0059D" w:rsidRDefault="00E0059D" w:rsidP="009E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9D" w:rsidRDefault="00E0059D" w:rsidP="009E7736">
      <w:r>
        <w:separator/>
      </w:r>
    </w:p>
  </w:footnote>
  <w:footnote w:type="continuationSeparator" w:id="0">
    <w:p w:rsidR="00E0059D" w:rsidRDefault="00E0059D" w:rsidP="009E7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736"/>
    <w:rsid w:val="00032885"/>
    <w:rsid w:val="000C100F"/>
    <w:rsid w:val="000C1E28"/>
    <w:rsid w:val="001D5F50"/>
    <w:rsid w:val="002D03D2"/>
    <w:rsid w:val="00350331"/>
    <w:rsid w:val="003633A1"/>
    <w:rsid w:val="0043129C"/>
    <w:rsid w:val="00492B17"/>
    <w:rsid w:val="0051445A"/>
    <w:rsid w:val="00650F1B"/>
    <w:rsid w:val="007D7387"/>
    <w:rsid w:val="007F56E5"/>
    <w:rsid w:val="008A2878"/>
    <w:rsid w:val="009E7736"/>
    <w:rsid w:val="00A73F7C"/>
    <w:rsid w:val="00A81694"/>
    <w:rsid w:val="00AB73E0"/>
    <w:rsid w:val="00CC22C6"/>
    <w:rsid w:val="00CF7718"/>
    <w:rsid w:val="00E0059D"/>
    <w:rsid w:val="00E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uiPriority w:val="99"/>
    <w:rsid w:val="009E7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E7736"/>
    <w:pPr>
      <w:spacing w:before="100" w:beforeAutospacing="1" w:after="100" w:afterAutospacing="1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E77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7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77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3C8E-E1F4-46A8-89F4-EFFD4817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kovaAA</dc:creator>
  <cp:lastModifiedBy>Сергеева Елена Владимировна</cp:lastModifiedBy>
  <cp:revision>2</cp:revision>
  <dcterms:created xsi:type="dcterms:W3CDTF">2019-06-05T08:02:00Z</dcterms:created>
  <dcterms:modified xsi:type="dcterms:W3CDTF">2019-06-05T08:02:00Z</dcterms:modified>
</cp:coreProperties>
</file>